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bookmarkStart w:id="0" w:name="_GoBack"/>
      <w:bookmarkEnd w:id="0"/>
      <w:r w:rsidRPr="00780F34">
        <w:rPr>
          <w:rFonts w:hAnsi="ＭＳ 明朝" w:hint="eastAsia"/>
          <w:color w:val="000000" w:themeColor="text1"/>
        </w:rPr>
        <w:t>別記第１号様式（第６条関係）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righ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年　　月　　日　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江東区長　殿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wordWrap w:val="0"/>
        <w:autoSpaceDE w:val="0"/>
        <w:autoSpaceDN w:val="0"/>
        <w:adjustRightInd w:val="0"/>
        <w:jc w:val="righ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住所　　　　　　　　　　　</w:t>
      </w:r>
    </w:p>
    <w:p w:rsidR="000718CD" w:rsidRPr="00780F34" w:rsidRDefault="000718CD" w:rsidP="000718CD">
      <w:pPr>
        <w:wordWrap w:val="0"/>
        <w:autoSpaceDE w:val="0"/>
        <w:autoSpaceDN w:val="0"/>
        <w:adjustRightInd w:val="0"/>
        <w:jc w:val="righ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商店会等名　　　　　　　　　　　</w:t>
      </w:r>
    </w:p>
    <w:p w:rsidR="000718CD" w:rsidRPr="00780F34" w:rsidRDefault="00A830EC" w:rsidP="000718CD">
      <w:pPr>
        <w:wordWrap w:val="0"/>
        <w:autoSpaceDE w:val="0"/>
        <w:autoSpaceDN w:val="0"/>
        <w:adjustRightInd w:val="0"/>
        <w:jc w:val="right"/>
        <w:rPr>
          <w:rFonts w:hAnsi="ＭＳ 明朝"/>
          <w:strike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代表者名　　　　　　　　</w:t>
      </w:r>
      <w:r w:rsidR="00A860F6" w:rsidRPr="00780F34">
        <w:rPr>
          <w:rFonts w:hAnsi="ＭＳ 明朝" w:hint="eastAsia"/>
          <w:color w:val="000000" w:themeColor="text1"/>
        </w:rPr>
        <w:t xml:space="preserve">　</w:t>
      </w:r>
      <w:r w:rsidRPr="00780F34">
        <w:rPr>
          <w:rFonts w:hAnsi="ＭＳ 明朝" w:hint="eastAsia"/>
          <w:color w:val="000000" w:themeColor="text1"/>
        </w:rPr>
        <w:t xml:space="preserve">　　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</w:t>
      </w:r>
    </w:p>
    <w:p w:rsidR="000718CD" w:rsidRPr="00780F34" w:rsidRDefault="000718CD" w:rsidP="000718CD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>江東区商店街広告宣伝活動事業費補助金交付申請書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補助対象事業を下記のとおり行いますので、江東区商店街広告宣伝活動事業費補助金交付要綱第６条の規定により補助金の交付を申請します。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</w:t>
      </w:r>
    </w:p>
    <w:p w:rsidR="000718CD" w:rsidRPr="00780F34" w:rsidRDefault="000718CD" w:rsidP="000718CD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>記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>１　補助対象事業の概要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　別紙１</w:t>
      </w:r>
      <w:r w:rsidR="00A860F6" w:rsidRPr="00780F34">
        <w:rPr>
          <w:rFonts w:hAnsi="ＭＳ 明朝" w:hint="eastAsia"/>
          <w:color w:val="000000" w:themeColor="text1"/>
        </w:rPr>
        <w:t>‐１</w:t>
      </w:r>
      <w:r w:rsidRPr="00780F34">
        <w:rPr>
          <w:rFonts w:hAnsi="ＭＳ 明朝" w:hint="eastAsia"/>
          <w:color w:val="000000" w:themeColor="text1"/>
        </w:rPr>
        <w:t xml:space="preserve">　事業計画書のとおり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 xml:space="preserve">　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  <w:r w:rsidRPr="00780F34">
        <w:rPr>
          <w:rFonts w:hAnsi="ＭＳ 明朝" w:hint="eastAsia"/>
          <w:color w:val="000000" w:themeColor="text1"/>
        </w:rPr>
        <w:t>２　補助対象経費の明細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t xml:space="preserve">　　別紙２　事業費経費別明細（交付申請用）のとおり</w:t>
      </w: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0718CD" w:rsidRPr="00780F34" w:rsidRDefault="000718CD" w:rsidP="000718CD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  <w:sz w:val="20"/>
          <w:szCs w:val="20"/>
        </w:rPr>
      </w:pPr>
    </w:p>
    <w:p w:rsidR="006246DB" w:rsidRPr="00780F34" w:rsidRDefault="000E69D8" w:rsidP="00AD5696">
      <w:pPr>
        <w:autoSpaceDE w:val="0"/>
        <w:autoSpaceDN w:val="0"/>
        <w:adjustRightInd w:val="0"/>
        <w:jc w:val="left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lastRenderedPageBreak/>
        <w:t xml:space="preserve">別紙１‐１　　　　　　　　　</w:t>
      </w:r>
    </w:p>
    <w:p w:rsidR="006A61D4" w:rsidRPr="00780F34" w:rsidRDefault="00A81589" w:rsidP="006246DB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t>事業計画</w:t>
      </w:r>
      <w:r w:rsidR="000E69D8" w:rsidRPr="00780F34">
        <w:rPr>
          <w:rFonts w:hAnsi="ＭＳ 明朝" w:hint="eastAsia"/>
          <w:color w:val="000000" w:themeColor="text1"/>
        </w:rPr>
        <w:t>書</w:t>
      </w: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1057"/>
        <w:gridCol w:w="7614"/>
      </w:tblGrid>
      <w:tr w:rsidR="00AD5696" w:rsidRPr="00780F34" w:rsidTr="00866F74">
        <w:trPr>
          <w:trHeight w:val="350"/>
        </w:trPr>
        <w:tc>
          <w:tcPr>
            <w:tcW w:w="8953" w:type="dxa"/>
            <w:gridSpan w:val="3"/>
            <w:tcBorders>
              <w:bottom w:val="nil"/>
            </w:tcBorders>
            <w:vAlign w:val="center"/>
          </w:tcPr>
          <w:p w:rsidR="00AD5696" w:rsidRPr="00780F34" w:rsidRDefault="000E69D8" w:rsidP="000E69D8">
            <w:pPr>
              <w:ind w:firstLineChars="50" w:firstLine="105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/>
                <w:color w:val="000000" w:themeColor="text1"/>
                <w:sz w:val="21"/>
              </w:rPr>
              <w:t>(1)</w:t>
            </w:r>
            <w:r w:rsidR="00E201EB" w:rsidRPr="00780F34">
              <w:rPr>
                <w:rFonts w:hAnsi="ＭＳ 明朝" w:hint="eastAsia"/>
                <w:color w:val="000000" w:themeColor="text1"/>
                <w:sz w:val="21"/>
              </w:rPr>
              <w:t xml:space="preserve">　申請者</w:t>
            </w:r>
            <w:r w:rsidRPr="00780F34">
              <w:rPr>
                <w:rFonts w:hAnsi="ＭＳ 明朝" w:hint="eastAsia"/>
                <w:color w:val="000000" w:themeColor="text1"/>
                <w:sz w:val="21"/>
              </w:rPr>
              <w:t>（代表者）の概要</w:t>
            </w:r>
          </w:p>
        </w:tc>
      </w:tr>
      <w:tr w:rsidR="00987682" w:rsidRPr="00780F34" w:rsidTr="00987682">
        <w:trPr>
          <w:trHeight w:val="377"/>
        </w:trPr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987682" w:rsidRPr="00780F34" w:rsidRDefault="00987682" w:rsidP="00AD5696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</w:tcPr>
          <w:p w:rsidR="00987682" w:rsidRPr="00780F34" w:rsidRDefault="00987682" w:rsidP="00595F54">
            <w:pPr>
              <w:ind w:leftChars="-43" w:left="-103" w:rightChars="-19" w:right="-46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w w:val="80"/>
                <w:kern w:val="0"/>
                <w:sz w:val="21"/>
                <w:fitText w:val="840" w:id="-1276977408"/>
              </w:rPr>
              <w:t>商店会</w:t>
            </w:r>
            <w:r w:rsidR="00A860F6" w:rsidRPr="00780F34">
              <w:rPr>
                <w:rFonts w:hAnsi="ＭＳ 明朝" w:hint="eastAsia"/>
                <w:color w:val="000000" w:themeColor="text1"/>
                <w:w w:val="80"/>
                <w:kern w:val="0"/>
                <w:sz w:val="21"/>
                <w:fitText w:val="840" w:id="-1276977408"/>
              </w:rPr>
              <w:t>等</w:t>
            </w:r>
            <w:r w:rsidRPr="00780F34">
              <w:rPr>
                <w:rFonts w:hAnsi="ＭＳ 明朝" w:hint="eastAsia"/>
                <w:color w:val="000000" w:themeColor="text1"/>
                <w:w w:val="80"/>
                <w:kern w:val="0"/>
                <w:sz w:val="21"/>
                <w:fitText w:val="840" w:id="-1276977408"/>
              </w:rPr>
              <w:t>名</w:t>
            </w:r>
          </w:p>
        </w:tc>
        <w:tc>
          <w:tcPr>
            <w:tcW w:w="7614" w:type="dxa"/>
          </w:tcPr>
          <w:p w:rsidR="00987682" w:rsidRPr="00780F34" w:rsidRDefault="00987682" w:rsidP="00AD5696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987682" w:rsidRPr="00780F34" w:rsidTr="00987682">
        <w:trPr>
          <w:trHeight w:val="343"/>
        </w:trPr>
        <w:tc>
          <w:tcPr>
            <w:tcW w:w="282" w:type="dxa"/>
            <w:vMerge/>
            <w:tcBorders>
              <w:top w:val="nil"/>
            </w:tcBorders>
            <w:vAlign w:val="center"/>
          </w:tcPr>
          <w:p w:rsidR="00987682" w:rsidRPr="00780F34" w:rsidRDefault="00987682" w:rsidP="00416782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</w:tcPr>
          <w:p w:rsidR="00987682" w:rsidRPr="00780F34" w:rsidRDefault="00987682" w:rsidP="00595F54">
            <w:pPr>
              <w:ind w:leftChars="-43" w:left="-103" w:rightChars="-19" w:right="-46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pacing w:val="52"/>
                <w:kern w:val="0"/>
                <w:sz w:val="21"/>
                <w:fitText w:val="840" w:id="-1276977407"/>
              </w:rPr>
              <w:t>所在</w:t>
            </w:r>
            <w:r w:rsidRPr="00780F34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fitText w:val="840" w:id="-1276977407"/>
              </w:rPr>
              <w:t>地</w:t>
            </w:r>
          </w:p>
        </w:tc>
        <w:tc>
          <w:tcPr>
            <w:tcW w:w="7614" w:type="dxa"/>
          </w:tcPr>
          <w:p w:rsidR="00987682" w:rsidRPr="00780F34" w:rsidRDefault="00987682" w:rsidP="00AD5696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江東区</w:t>
            </w:r>
          </w:p>
        </w:tc>
      </w:tr>
      <w:tr w:rsidR="00987682" w:rsidRPr="00780F34" w:rsidTr="00987682">
        <w:trPr>
          <w:trHeight w:val="279"/>
        </w:trPr>
        <w:tc>
          <w:tcPr>
            <w:tcW w:w="282" w:type="dxa"/>
            <w:vMerge/>
            <w:tcBorders>
              <w:top w:val="nil"/>
            </w:tcBorders>
            <w:vAlign w:val="center"/>
          </w:tcPr>
          <w:p w:rsidR="00987682" w:rsidRPr="00780F34" w:rsidRDefault="00987682" w:rsidP="00416782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</w:tcPr>
          <w:p w:rsidR="00987682" w:rsidRPr="00780F34" w:rsidRDefault="00987682" w:rsidP="00595F54">
            <w:pPr>
              <w:ind w:leftChars="-43" w:left="-103" w:rightChars="-19" w:right="-46"/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kern w:val="0"/>
                <w:sz w:val="21"/>
              </w:rPr>
              <w:t>代</w:t>
            </w:r>
            <w:r w:rsidR="00595F54" w:rsidRPr="00780F34">
              <w:rPr>
                <w:rFonts w:hAnsi="ＭＳ 明朝"/>
                <w:color w:val="000000" w:themeColor="text1"/>
                <w:kern w:val="0"/>
                <w:sz w:val="21"/>
              </w:rPr>
              <w:t xml:space="preserve"> </w:t>
            </w:r>
            <w:r w:rsidRPr="00780F34">
              <w:rPr>
                <w:rFonts w:hAnsi="ＭＳ 明朝" w:hint="eastAsia"/>
                <w:color w:val="000000" w:themeColor="text1"/>
                <w:kern w:val="0"/>
                <w:sz w:val="21"/>
              </w:rPr>
              <w:t>表</w:t>
            </w:r>
            <w:r w:rsidR="00595F54" w:rsidRPr="00780F34">
              <w:rPr>
                <w:rFonts w:hAnsi="ＭＳ 明朝"/>
                <w:color w:val="000000" w:themeColor="text1"/>
                <w:kern w:val="0"/>
                <w:sz w:val="21"/>
              </w:rPr>
              <w:t xml:space="preserve"> </w:t>
            </w:r>
            <w:r w:rsidRPr="00780F34">
              <w:rPr>
                <w:rFonts w:hAnsi="ＭＳ 明朝" w:hint="eastAsia"/>
                <w:color w:val="000000" w:themeColor="text1"/>
                <w:kern w:val="0"/>
                <w:sz w:val="21"/>
              </w:rPr>
              <w:t>者</w:t>
            </w:r>
          </w:p>
        </w:tc>
        <w:tc>
          <w:tcPr>
            <w:tcW w:w="7614" w:type="dxa"/>
          </w:tcPr>
          <w:p w:rsidR="00987682" w:rsidRPr="00780F34" w:rsidRDefault="00987682" w:rsidP="00AD5696">
            <w:pPr>
              <w:jc w:val="left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AD5696" w:rsidRPr="00780F34" w:rsidTr="00F7091D">
        <w:trPr>
          <w:trHeight w:val="227"/>
        </w:trPr>
        <w:tc>
          <w:tcPr>
            <w:tcW w:w="8953" w:type="dxa"/>
            <w:gridSpan w:val="3"/>
            <w:tcBorders>
              <w:top w:val="nil"/>
              <w:bottom w:val="nil"/>
            </w:tcBorders>
            <w:vAlign w:val="center"/>
          </w:tcPr>
          <w:p w:rsidR="00AD5696" w:rsidRPr="00780F34" w:rsidRDefault="000E69D8" w:rsidP="000E69D8">
            <w:pPr>
              <w:ind w:firstLineChars="50" w:firstLine="105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/>
                <w:color w:val="000000" w:themeColor="text1"/>
                <w:sz w:val="21"/>
              </w:rPr>
              <w:t>(2)</w:t>
            </w:r>
            <w:r w:rsidRPr="00780F34">
              <w:rPr>
                <w:rFonts w:hAnsi="ＭＳ 明朝" w:hint="eastAsia"/>
                <w:color w:val="000000" w:themeColor="text1"/>
                <w:sz w:val="21"/>
              </w:rPr>
              <w:t xml:space="preserve">　事業の概要</w:t>
            </w:r>
          </w:p>
        </w:tc>
      </w:tr>
      <w:tr w:rsidR="00987682" w:rsidRPr="00780F34" w:rsidTr="00516A20">
        <w:trPr>
          <w:trHeight w:val="717"/>
        </w:trPr>
        <w:tc>
          <w:tcPr>
            <w:tcW w:w="282" w:type="dxa"/>
            <w:vMerge w:val="restart"/>
            <w:tcBorders>
              <w:top w:val="nil"/>
              <w:bottom w:val="nil"/>
            </w:tcBorders>
            <w:vAlign w:val="center"/>
          </w:tcPr>
          <w:p w:rsidR="00987682" w:rsidRPr="00780F34" w:rsidRDefault="00987682" w:rsidP="00987682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  <w:vAlign w:val="center"/>
          </w:tcPr>
          <w:p w:rsidR="00987682" w:rsidRPr="00780F34" w:rsidRDefault="00987682" w:rsidP="00595F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pacing w:val="210"/>
                <w:kern w:val="0"/>
                <w:sz w:val="21"/>
                <w:fitText w:val="840" w:id="-1276977406"/>
              </w:rPr>
              <w:t>区</w:t>
            </w:r>
            <w:r w:rsidRPr="00780F34">
              <w:rPr>
                <w:rFonts w:hAnsi="ＭＳ 明朝" w:hint="eastAsia"/>
                <w:color w:val="000000" w:themeColor="text1"/>
                <w:kern w:val="0"/>
                <w:sz w:val="21"/>
                <w:fitText w:val="840" w:id="-1276977406"/>
              </w:rPr>
              <w:t>分</w:t>
            </w:r>
          </w:p>
        </w:tc>
        <w:tc>
          <w:tcPr>
            <w:tcW w:w="7614" w:type="dxa"/>
            <w:vAlign w:val="center"/>
          </w:tcPr>
          <w:p w:rsidR="00987682" w:rsidRPr="00780F34" w:rsidRDefault="00987682" w:rsidP="00987682">
            <w:pPr>
              <w:numPr>
                <w:ilvl w:val="0"/>
                <w:numId w:val="4"/>
              </w:numPr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単独　　□　商店会グループ（別紙１‐２参加商店会名簿のとおり）</w:t>
            </w:r>
          </w:p>
          <w:p w:rsidR="00987682" w:rsidRPr="00780F34" w:rsidRDefault="00595F54" w:rsidP="00987682">
            <w:pPr>
              <w:numPr>
                <w:ilvl w:val="0"/>
                <w:numId w:val="4"/>
              </w:numPr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江東区</w:t>
            </w:r>
            <w:r w:rsidR="00987682" w:rsidRPr="00780F34">
              <w:rPr>
                <w:rFonts w:hAnsi="ＭＳ 明朝" w:hint="eastAsia"/>
                <w:color w:val="000000" w:themeColor="text1"/>
                <w:sz w:val="21"/>
              </w:rPr>
              <w:t xml:space="preserve">商店街連合会　　□　</w:t>
            </w:r>
            <w:r w:rsidRPr="00780F34">
              <w:rPr>
                <w:rFonts w:hAnsi="ＭＳ 明朝" w:hint="eastAsia"/>
                <w:color w:val="000000"/>
                <w:sz w:val="21"/>
              </w:rPr>
              <w:t>江東区</w:t>
            </w:r>
            <w:r w:rsidR="00987682" w:rsidRPr="00780F34">
              <w:rPr>
                <w:rFonts w:hAnsi="ＭＳ 明朝" w:hint="eastAsia"/>
                <w:color w:val="000000" w:themeColor="text1"/>
                <w:sz w:val="21"/>
              </w:rPr>
              <w:t>商店街振興組合連合会</w:t>
            </w:r>
          </w:p>
        </w:tc>
      </w:tr>
      <w:tr w:rsidR="00987682" w:rsidRPr="00780F34" w:rsidTr="00516A20">
        <w:trPr>
          <w:trHeight w:val="717"/>
        </w:trPr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987682" w:rsidRPr="00780F34" w:rsidRDefault="00987682" w:rsidP="00AD5696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  <w:vAlign w:val="center"/>
          </w:tcPr>
          <w:p w:rsidR="00987682" w:rsidRPr="00780F34" w:rsidRDefault="00987682" w:rsidP="00595F54">
            <w:pPr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kern w:val="0"/>
                <w:sz w:val="21"/>
              </w:rPr>
              <w:t>広告宣伝活動名</w:t>
            </w:r>
          </w:p>
        </w:tc>
        <w:tc>
          <w:tcPr>
            <w:tcW w:w="7614" w:type="dxa"/>
          </w:tcPr>
          <w:p w:rsidR="00987682" w:rsidRPr="00780F34" w:rsidRDefault="00987682" w:rsidP="004753C9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E201EB" w:rsidRPr="00780F34" w:rsidTr="00516A20">
        <w:trPr>
          <w:trHeight w:val="1298"/>
        </w:trPr>
        <w:tc>
          <w:tcPr>
            <w:tcW w:w="282" w:type="dxa"/>
            <w:vMerge/>
            <w:tcBorders>
              <w:bottom w:val="nil"/>
            </w:tcBorders>
          </w:tcPr>
          <w:p w:rsidR="00E201EB" w:rsidRPr="00780F34" w:rsidRDefault="00E201EB" w:rsidP="00AD5696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</w:tcPr>
          <w:p w:rsidR="00E201EB" w:rsidRPr="00780F34" w:rsidRDefault="00E201EB" w:rsidP="00595F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事業目的</w:t>
            </w:r>
          </w:p>
        </w:tc>
        <w:tc>
          <w:tcPr>
            <w:tcW w:w="7614" w:type="dxa"/>
          </w:tcPr>
          <w:p w:rsidR="00E201EB" w:rsidRPr="00780F34" w:rsidRDefault="00E201EB" w:rsidP="004753C9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E201EB" w:rsidRPr="00780F34" w:rsidTr="00516A20">
        <w:trPr>
          <w:trHeight w:val="565"/>
        </w:trPr>
        <w:tc>
          <w:tcPr>
            <w:tcW w:w="282" w:type="dxa"/>
            <w:vMerge/>
            <w:tcBorders>
              <w:bottom w:val="nil"/>
            </w:tcBorders>
          </w:tcPr>
          <w:p w:rsidR="00E201EB" w:rsidRPr="00780F34" w:rsidRDefault="00E201EB" w:rsidP="00AD5696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</w:tcPr>
          <w:p w:rsidR="00E201EB" w:rsidRPr="00780F34" w:rsidRDefault="00E201EB" w:rsidP="00595F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事業期間</w:t>
            </w:r>
          </w:p>
        </w:tc>
        <w:tc>
          <w:tcPr>
            <w:tcW w:w="7614" w:type="dxa"/>
          </w:tcPr>
          <w:p w:rsidR="00E201EB" w:rsidRPr="00780F34" w:rsidRDefault="00E201EB" w:rsidP="004753C9">
            <w:pPr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 xml:space="preserve">　　　　年　　　月　　　日　～　　　年　　　月　　　日（予定）</w:t>
            </w:r>
          </w:p>
        </w:tc>
      </w:tr>
      <w:tr w:rsidR="00E201EB" w:rsidRPr="00780F34" w:rsidTr="00516A20">
        <w:trPr>
          <w:trHeight w:val="2118"/>
        </w:trPr>
        <w:tc>
          <w:tcPr>
            <w:tcW w:w="282" w:type="dxa"/>
            <w:vMerge/>
            <w:tcBorders>
              <w:bottom w:val="nil"/>
            </w:tcBorders>
          </w:tcPr>
          <w:p w:rsidR="00E201EB" w:rsidRPr="00780F34" w:rsidRDefault="00E201EB" w:rsidP="00AD5696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</w:tcPr>
          <w:p w:rsidR="00E201EB" w:rsidRPr="00780F34" w:rsidRDefault="00E201EB" w:rsidP="00595F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具体的な</w:t>
            </w:r>
          </w:p>
          <w:p w:rsidR="00E201EB" w:rsidRPr="00780F34" w:rsidRDefault="00E201EB" w:rsidP="00595F54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事業内容</w:t>
            </w:r>
          </w:p>
        </w:tc>
        <w:tc>
          <w:tcPr>
            <w:tcW w:w="7614" w:type="dxa"/>
          </w:tcPr>
          <w:p w:rsidR="00E201EB" w:rsidRPr="00780F34" w:rsidRDefault="00E201EB" w:rsidP="004753C9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E201EB" w:rsidRPr="00780F34" w:rsidTr="00780F34">
        <w:trPr>
          <w:trHeight w:val="1270"/>
        </w:trPr>
        <w:tc>
          <w:tcPr>
            <w:tcW w:w="282" w:type="dxa"/>
            <w:vMerge/>
          </w:tcPr>
          <w:p w:rsidR="00E201EB" w:rsidRPr="00780F34" w:rsidRDefault="00E201EB" w:rsidP="00AD5696">
            <w:pPr>
              <w:rPr>
                <w:rFonts w:hAnsi="ＭＳ 明朝"/>
                <w:color w:val="000000" w:themeColor="text1"/>
                <w:sz w:val="21"/>
              </w:rPr>
            </w:pPr>
          </w:p>
        </w:tc>
        <w:tc>
          <w:tcPr>
            <w:tcW w:w="1057" w:type="dxa"/>
          </w:tcPr>
          <w:p w:rsidR="00E201EB" w:rsidRPr="00780F34" w:rsidRDefault="00E201EB" w:rsidP="00033779">
            <w:pPr>
              <w:jc w:val="center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 w:hint="eastAsia"/>
                <w:color w:val="000000" w:themeColor="text1"/>
                <w:sz w:val="21"/>
              </w:rPr>
              <w:t>期待される効果</w:t>
            </w:r>
          </w:p>
        </w:tc>
        <w:tc>
          <w:tcPr>
            <w:tcW w:w="7614" w:type="dxa"/>
          </w:tcPr>
          <w:p w:rsidR="00E201EB" w:rsidRPr="00780F34" w:rsidRDefault="00E201EB" w:rsidP="004753C9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E201EB" w:rsidRPr="00780F34" w:rsidTr="00780F34">
        <w:trPr>
          <w:trHeight w:val="409"/>
        </w:trPr>
        <w:tc>
          <w:tcPr>
            <w:tcW w:w="8953" w:type="dxa"/>
            <w:gridSpan w:val="3"/>
            <w:tcBorders>
              <w:bottom w:val="nil"/>
            </w:tcBorders>
          </w:tcPr>
          <w:p w:rsidR="00E201EB" w:rsidRPr="00780F34" w:rsidRDefault="00E201EB" w:rsidP="00595F54">
            <w:pPr>
              <w:ind w:firstLineChars="50" w:firstLine="105"/>
              <w:rPr>
                <w:rFonts w:hAnsi="ＭＳ 明朝"/>
                <w:color w:val="000000" w:themeColor="text1"/>
                <w:sz w:val="21"/>
              </w:rPr>
            </w:pPr>
            <w:r w:rsidRPr="00780F34">
              <w:rPr>
                <w:rFonts w:hAnsi="ＭＳ 明朝"/>
                <w:color w:val="000000" w:themeColor="text1"/>
                <w:sz w:val="21"/>
              </w:rPr>
              <w:t>(3)</w:t>
            </w:r>
            <w:r w:rsidR="00A860F6" w:rsidRPr="00780F34">
              <w:rPr>
                <w:rFonts w:hAnsi="ＭＳ 明朝" w:hint="eastAsia"/>
                <w:color w:val="000000" w:themeColor="text1"/>
                <w:sz w:val="21"/>
              </w:rPr>
              <w:t xml:space="preserve">　</w:t>
            </w:r>
            <w:r w:rsidRPr="00780F34">
              <w:rPr>
                <w:rFonts w:hAnsi="ＭＳ 明朝" w:hint="eastAsia"/>
                <w:color w:val="000000" w:themeColor="text1"/>
                <w:sz w:val="21"/>
              </w:rPr>
              <w:t>補助対象事業に要する経費内訳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180"/>
              <w:gridCol w:w="2180"/>
              <w:gridCol w:w="2181"/>
              <w:gridCol w:w="2181"/>
            </w:tblGrid>
            <w:tr w:rsidR="00780F34" w:rsidRPr="00780F34" w:rsidTr="00780F34"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jc w:val="center"/>
                    <w:rPr>
                      <w:rFonts w:hAnsi="ＭＳ 明朝"/>
                      <w:color w:val="000000" w:themeColor="text1"/>
                      <w:sz w:val="21"/>
                    </w:rPr>
                  </w:pPr>
                  <w:r w:rsidRPr="00780F34">
                    <w:rPr>
                      <w:rFonts w:hAnsi="ＭＳ 明朝" w:hint="eastAsia"/>
                      <w:color w:val="000000" w:themeColor="text1"/>
                      <w:sz w:val="21"/>
                    </w:rPr>
                    <w:t>総事業費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jc w:val="center"/>
                    <w:rPr>
                      <w:rFonts w:hAnsi="ＭＳ 明朝"/>
                      <w:color w:val="000000" w:themeColor="text1"/>
                      <w:sz w:val="21"/>
                    </w:rPr>
                  </w:pPr>
                  <w:r w:rsidRPr="00780F34">
                    <w:rPr>
                      <w:rFonts w:hAnsi="ＭＳ 明朝" w:hint="eastAsia"/>
                      <w:color w:val="000000" w:themeColor="text1"/>
                      <w:sz w:val="21"/>
                    </w:rPr>
                    <w:t>補助対象経費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jc w:val="center"/>
                    <w:rPr>
                      <w:rFonts w:hAnsi="ＭＳ 明朝"/>
                      <w:color w:val="000000" w:themeColor="text1"/>
                      <w:sz w:val="21"/>
                    </w:rPr>
                  </w:pPr>
                  <w:r w:rsidRPr="00780F34">
                    <w:rPr>
                      <w:rFonts w:hAnsi="ＭＳ 明朝" w:hint="eastAsia"/>
                      <w:color w:val="000000" w:themeColor="text1"/>
                      <w:sz w:val="21"/>
                    </w:rPr>
                    <w:t>交付申請額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jc w:val="center"/>
                    <w:rPr>
                      <w:rFonts w:hAnsi="ＭＳ 明朝"/>
                      <w:color w:val="000000" w:themeColor="text1"/>
                      <w:sz w:val="21"/>
                    </w:rPr>
                  </w:pPr>
                  <w:r w:rsidRPr="00780F34">
                    <w:rPr>
                      <w:rFonts w:hAnsi="ＭＳ 明朝" w:hint="eastAsia"/>
                      <w:color w:val="000000" w:themeColor="text1"/>
                      <w:sz w:val="21"/>
                    </w:rPr>
                    <w:t>自己負担額</w:t>
                  </w:r>
                </w:p>
              </w:tc>
            </w:tr>
            <w:tr w:rsidR="00780F34" w:rsidRPr="00780F34" w:rsidTr="00780F34"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rPr>
                      <w:rFonts w:hAnsi="ＭＳ 明朝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rPr>
                      <w:rFonts w:hAnsi="ＭＳ 明朝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rPr>
                      <w:rFonts w:hAnsi="ＭＳ 明朝"/>
                      <w:color w:val="000000" w:themeColor="text1"/>
                      <w:sz w:val="21"/>
                    </w:rPr>
                  </w:pP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34" w:rsidRPr="00780F34" w:rsidRDefault="00780F34" w:rsidP="00780F34">
                  <w:pPr>
                    <w:rPr>
                      <w:rFonts w:hAnsi="ＭＳ 明朝"/>
                      <w:color w:val="000000" w:themeColor="text1"/>
                      <w:sz w:val="21"/>
                    </w:rPr>
                  </w:pPr>
                </w:p>
              </w:tc>
            </w:tr>
          </w:tbl>
          <w:p w:rsidR="00780F34" w:rsidRPr="00780F34" w:rsidRDefault="00780F34" w:rsidP="00595F54">
            <w:pPr>
              <w:ind w:firstLineChars="50" w:firstLine="105"/>
              <w:rPr>
                <w:rFonts w:hAnsi="ＭＳ 明朝"/>
                <w:color w:val="000000" w:themeColor="text1"/>
                <w:sz w:val="21"/>
              </w:rPr>
            </w:pPr>
          </w:p>
        </w:tc>
      </w:tr>
      <w:tr w:rsidR="00E201EB" w:rsidRPr="00780F34" w:rsidTr="00780F34">
        <w:trPr>
          <w:trHeight w:val="342"/>
        </w:trPr>
        <w:tc>
          <w:tcPr>
            <w:tcW w:w="8953" w:type="dxa"/>
            <w:gridSpan w:val="3"/>
            <w:tcBorders>
              <w:top w:val="nil"/>
            </w:tcBorders>
          </w:tcPr>
          <w:p w:rsidR="00987682" w:rsidRPr="00780F34" w:rsidRDefault="00987682" w:rsidP="004753C9">
            <w:pPr>
              <w:rPr>
                <w:rFonts w:hAnsi="ＭＳ 明朝"/>
                <w:color w:val="000000" w:themeColor="text1"/>
                <w:sz w:val="21"/>
              </w:rPr>
            </w:pPr>
          </w:p>
        </w:tc>
      </w:tr>
    </w:tbl>
    <w:p w:rsidR="006246DB" w:rsidRPr="00780F34" w:rsidRDefault="006246DB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  <w:r w:rsidRPr="00780F34">
        <w:rPr>
          <w:rFonts w:hAnsi="ＭＳ 明朝"/>
          <w:color w:val="000000" w:themeColor="text1"/>
        </w:rPr>
        <w:br w:type="page"/>
      </w:r>
      <w:r w:rsidR="000E69D8" w:rsidRPr="00780F34">
        <w:rPr>
          <w:rFonts w:hAnsi="ＭＳ 明朝" w:hint="eastAsia"/>
          <w:color w:val="000000" w:themeColor="text1"/>
        </w:rPr>
        <w:lastRenderedPageBreak/>
        <w:t xml:space="preserve">別紙１‐２　　　　　　　</w:t>
      </w:r>
    </w:p>
    <w:p w:rsidR="00AD5696" w:rsidRPr="00780F34" w:rsidRDefault="00987682" w:rsidP="006246DB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t>参加商店会名簿（商店会</w:t>
      </w:r>
      <w:r w:rsidR="000E69D8" w:rsidRPr="00780F34">
        <w:rPr>
          <w:rFonts w:hAnsi="ＭＳ 明朝" w:hint="eastAsia"/>
          <w:color w:val="000000" w:themeColor="text1"/>
        </w:rPr>
        <w:t>グループの場合）</w:t>
      </w:r>
    </w:p>
    <w:p w:rsidR="00AD5696" w:rsidRPr="00780F34" w:rsidRDefault="00987682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t>参加商店会</w:t>
      </w:r>
      <w:r w:rsidR="00244377" w:rsidRPr="00780F34">
        <w:rPr>
          <w:rFonts w:hAnsi="ＭＳ 明朝" w:hint="eastAsia"/>
          <w:color w:val="000000" w:themeColor="text1"/>
        </w:rPr>
        <w:t>（代表商店会以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61"/>
      </w:tblGrid>
      <w:tr w:rsidR="00AD5696" w:rsidRPr="00780F34" w:rsidTr="0059027A">
        <w:tc>
          <w:tcPr>
            <w:tcW w:w="1242" w:type="dxa"/>
          </w:tcPr>
          <w:p w:rsidR="00244377" w:rsidRPr="00780F34" w:rsidRDefault="00987682" w:rsidP="0059027A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商店会</w:t>
            </w:r>
            <w:r w:rsidR="00244377" w:rsidRPr="00780F34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7461" w:type="dxa"/>
          </w:tcPr>
          <w:p w:rsidR="00AD5696" w:rsidRPr="00780F34" w:rsidRDefault="00AD5696" w:rsidP="0059027A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AD5696" w:rsidRPr="00780F34" w:rsidTr="0059027A">
        <w:tc>
          <w:tcPr>
            <w:tcW w:w="1242" w:type="dxa"/>
          </w:tcPr>
          <w:p w:rsidR="00AD5696" w:rsidRPr="00780F34" w:rsidRDefault="000E69D8" w:rsidP="0059027A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461" w:type="dxa"/>
          </w:tcPr>
          <w:p w:rsidR="00AD5696" w:rsidRPr="00780F34" w:rsidRDefault="000E69D8" w:rsidP="0059027A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江東区</w:t>
            </w:r>
          </w:p>
        </w:tc>
      </w:tr>
      <w:tr w:rsidR="00AD5696" w:rsidRPr="00780F34" w:rsidTr="0059027A">
        <w:tc>
          <w:tcPr>
            <w:tcW w:w="1242" w:type="dxa"/>
          </w:tcPr>
          <w:p w:rsidR="00AD5696" w:rsidRPr="00780F34" w:rsidRDefault="00987682" w:rsidP="0059027A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7461" w:type="dxa"/>
          </w:tcPr>
          <w:p w:rsidR="00AD5696" w:rsidRPr="00780F34" w:rsidRDefault="00AD5696" w:rsidP="0059027A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:rsidR="00AD5696" w:rsidRPr="00780F34" w:rsidRDefault="00AD5696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61"/>
      </w:tblGrid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商店会名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江東区</w:t>
            </w: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:rsidR="00987682" w:rsidRPr="00780F34" w:rsidRDefault="00987682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61"/>
      </w:tblGrid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商店会名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江東区</w:t>
            </w: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:rsidR="00987682" w:rsidRPr="00780F34" w:rsidRDefault="00987682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61"/>
      </w:tblGrid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商店会名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江東区</w:t>
            </w: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:rsidR="00987682" w:rsidRPr="00780F34" w:rsidRDefault="00987682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61"/>
      </w:tblGrid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商店会名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江東区</w:t>
            </w: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:rsidR="00987682" w:rsidRPr="00780F34" w:rsidRDefault="00987682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61"/>
      </w:tblGrid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商店会名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江東区</w:t>
            </w:r>
          </w:p>
        </w:tc>
      </w:tr>
      <w:tr w:rsidR="00987682" w:rsidRPr="00780F34" w:rsidTr="003A4B21">
        <w:tc>
          <w:tcPr>
            <w:tcW w:w="1242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7461" w:type="dxa"/>
          </w:tcPr>
          <w:p w:rsidR="00987682" w:rsidRPr="00780F34" w:rsidRDefault="00987682" w:rsidP="003A4B21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:rsidR="00AD5696" w:rsidRPr="00780F34" w:rsidRDefault="000E69D8" w:rsidP="00987682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t>※記載欄</w:t>
      </w:r>
      <w:r w:rsidR="00595F54" w:rsidRPr="00780F34">
        <w:rPr>
          <w:rFonts w:hAnsi="ＭＳ 明朝" w:hint="eastAsia"/>
          <w:color w:val="000000" w:themeColor="text1"/>
        </w:rPr>
        <w:t>が</w:t>
      </w:r>
      <w:r w:rsidRPr="00780F34">
        <w:rPr>
          <w:rFonts w:hAnsi="ＭＳ 明朝" w:hint="eastAsia"/>
          <w:color w:val="000000" w:themeColor="text1"/>
        </w:rPr>
        <w:t>不足</w:t>
      </w:r>
      <w:r w:rsidR="00595F54" w:rsidRPr="00780F34">
        <w:rPr>
          <w:rFonts w:hAnsi="ＭＳ 明朝" w:hint="eastAsia"/>
          <w:color w:val="000000" w:themeColor="text1"/>
        </w:rPr>
        <w:t>する</w:t>
      </w:r>
      <w:r w:rsidRPr="00780F34">
        <w:rPr>
          <w:rFonts w:hAnsi="ＭＳ 明朝" w:hint="eastAsia"/>
          <w:color w:val="000000" w:themeColor="text1"/>
        </w:rPr>
        <w:t>場合は、本</w:t>
      </w:r>
      <w:r w:rsidR="00780F34" w:rsidRPr="00780F34">
        <w:rPr>
          <w:rFonts w:hAnsi="ＭＳ 明朝" w:hint="eastAsia"/>
          <w:color w:val="000000" w:themeColor="text1"/>
        </w:rPr>
        <w:t>名簿の</w:t>
      </w:r>
      <w:r w:rsidRPr="00780F34">
        <w:rPr>
          <w:rFonts w:hAnsi="ＭＳ 明朝" w:hint="eastAsia"/>
          <w:color w:val="000000" w:themeColor="text1"/>
        </w:rPr>
        <w:t>写しに別途記載すること。</w:t>
      </w:r>
    </w:p>
    <w:p w:rsidR="00987682" w:rsidRPr="00780F34" w:rsidRDefault="00987682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987682" w:rsidRPr="00780F34" w:rsidRDefault="00987682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6246DB" w:rsidRPr="00780F34" w:rsidRDefault="000E69D8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lastRenderedPageBreak/>
        <w:t xml:space="preserve">別紙２　　　　　　　　　　　</w:t>
      </w:r>
    </w:p>
    <w:p w:rsidR="0051131B" w:rsidRPr="00780F34" w:rsidRDefault="00C9162E" w:rsidP="006246DB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780F34">
        <w:rPr>
          <w:rFonts w:hAnsi="ＭＳ 明朝" w:hint="eastAsia"/>
          <w:color w:val="000000" w:themeColor="text1"/>
        </w:rPr>
        <w:t>事業費</w:t>
      </w:r>
      <w:r w:rsidR="000E69D8" w:rsidRPr="00780F34">
        <w:rPr>
          <w:rFonts w:hAnsi="ＭＳ 明朝" w:hint="eastAsia"/>
          <w:color w:val="000000" w:themeColor="text1"/>
        </w:rPr>
        <w:t>経費別明細書</w:t>
      </w:r>
      <w:r w:rsidRPr="00780F34">
        <w:rPr>
          <w:rFonts w:hAnsi="ＭＳ 明朝" w:hint="eastAsia"/>
          <w:color w:val="000000" w:themeColor="text1"/>
        </w:rPr>
        <w:t>（交付申請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1136"/>
        <w:gridCol w:w="1695"/>
        <w:gridCol w:w="6"/>
        <w:gridCol w:w="1652"/>
      </w:tblGrid>
      <w:tr w:rsidR="009475FC" w:rsidRPr="00780F34" w:rsidTr="00416245">
        <w:tc>
          <w:tcPr>
            <w:tcW w:w="2943" w:type="dxa"/>
            <w:vAlign w:val="center"/>
          </w:tcPr>
          <w:p w:rsidR="009475FC" w:rsidRPr="00780F34" w:rsidRDefault="000E69D8" w:rsidP="0041624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経費名称</w:t>
            </w:r>
          </w:p>
        </w:tc>
        <w:tc>
          <w:tcPr>
            <w:tcW w:w="1276" w:type="dxa"/>
            <w:vAlign w:val="center"/>
          </w:tcPr>
          <w:p w:rsidR="009475FC" w:rsidRPr="00780F34" w:rsidRDefault="000E69D8" w:rsidP="0041624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単価</w:t>
            </w:r>
          </w:p>
        </w:tc>
        <w:tc>
          <w:tcPr>
            <w:tcW w:w="1136" w:type="dxa"/>
            <w:vAlign w:val="center"/>
          </w:tcPr>
          <w:p w:rsidR="009475FC" w:rsidRPr="00780F34" w:rsidRDefault="000E69D8" w:rsidP="0041624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数量</w:t>
            </w:r>
          </w:p>
        </w:tc>
        <w:tc>
          <w:tcPr>
            <w:tcW w:w="1701" w:type="dxa"/>
            <w:gridSpan w:val="2"/>
            <w:vAlign w:val="center"/>
          </w:tcPr>
          <w:p w:rsidR="009475FC" w:rsidRPr="00780F34" w:rsidRDefault="000E69D8" w:rsidP="0041624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金額</w:t>
            </w:r>
          </w:p>
        </w:tc>
        <w:tc>
          <w:tcPr>
            <w:tcW w:w="1652" w:type="dxa"/>
            <w:vAlign w:val="center"/>
          </w:tcPr>
          <w:p w:rsidR="009475FC" w:rsidRPr="00780F34" w:rsidRDefault="000E69D8" w:rsidP="0041624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備考</w:t>
            </w:r>
          </w:p>
        </w:tc>
      </w:tr>
      <w:tr w:rsidR="009475FC" w:rsidRPr="00780F34" w:rsidTr="00866F74"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ind w:left="108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9475FC" w:rsidRPr="00780F34" w:rsidTr="00866F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943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27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36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2" w:type="dxa"/>
          </w:tcPr>
          <w:p w:rsidR="009475FC" w:rsidRPr="00780F34" w:rsidRDefault="009475FC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66F74" w:rsidRPr="00A860F6" w:rsidTr="004162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55" w:type="dxa"/>
            <w:gridSpan w:val="3"/>
            <w:vAlign w:val="center"/>
          </w:tcPr>
          <w:p w:rsidR="00866F74" w:rsidRPr="00A860F6" w:rsidRDefault="000E69D8" w:rsidP="00416245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780F34">
              <w:rPr>
                <w:rFonts w:hAnsi="ＭＳ 明朝" w:hint="eastAsia"/>
                <w:color w:val="000000" w:themeColor="text1"/>
              </w:rPr>
              <w:t>（合計）</w:t>
            </w:r>
          </w:p>
        </w:tc>
        <w:tc>
          <w:tcPr>
            <w:tcW w:w="1695" w:type="dxa"/>
          </w:tcPr>
          <w:p w:rsidR="00866F74" w:rsidRPr="00A860F6" w:rsidRDefault="00866F74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58" w:type="dxa"/>
            <w:gridSpan w:val="2"/>
          </w:tcPr>
          <w:p w:rsidR="00866F74" w:rsidRPr="00A860F6" w:rsidRDefault="00866F74" w:rsidP="006246D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:rsidR="009475FC" w:rsidRPr="00A860F6" w:rsidRDefault="009475FC" w:rsidP="004C492E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sectPr w:rsidR="009475FC" w:rsidRPr="00A860F6" w:rsidSect="006246DB">
      <w:pgSz w:w="11907" w:h="16839" w:code="9"/>
      <w:pgMar w:top="1134" w:right="1701" w:bottom="1304" w:left="1701" w:header="720" w:footer="720" w:gutter="0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EF" w:rsidRDefault="003E5AEF" w:rsidP="0017681A">
      <w:r>
        <w:separator/>
      </w:r>
    </w:p>
  </w:endnote>
  <w:endnote w:type="continuationSeparator" w:id="0">
    <w:p w:rsidR="003E5AEF" w:rsidRDefault="003E5AEF" w:rsidP="0017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EF" w:rsidRDefault="003E5AEF" w:rsidP="0017681A">
      <w:r>
        <w:separator/>
      </w:r>
    </w:p>
  </w:footnote>
  <w:footnote w:type="continuationSeparator" w:id="0">
    <w:p w:rsidR="003E5AEF" w:rsidRDefault="003E5AEF" w:rsidP="0017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A04FE"/>
    <w:multiLevelType w:val="hybridMultilevel"/>
    <w:tmpl w:val="7AE8A668"/>
    <w:lvl w:ilvl="0" w:tplc="8AEAD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0F0942"/>
    <w:multiLevelType w:val="hybridMultilevel"/>
    <w:tmpl w:val="84DC6500"/>
    <w:lvl w:ilvl="0" w:tplc="49DA98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D84603"/>
    <w:multiLevelType w:val="hybridMultilevel"/>
    <w:tmpl w:val="FAD68C38"/>
    <w:lvl w:ilvl="0" w:tplc="314C98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AE7679"/>
    <w:multiLevelType w:val="hybridMultilevel"/>
    <w:tmpl w:val="6DA4CEE4"/>
    <w:lvl w:ilvl="0" w:tplc="931896E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240"/>
  <w:displayHorizontalDrawingGridEvery w:val="0"/>
  <w:displayVerticalDrawingGridEvery w:val="2"/>
  <w:doNotShadeFormData/>
  <w:noPunctuationKerning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28"/>
    <w:rsid w:val="00001126"/>
    <w:rsid w:val="00013B9D"/>
    <w:rsid w:val="000205BD"/>
    <w:rsid w:val="00021E9E"/>
    <w:rsid w:val="000265F5"/>
    <w:rsid w:val="00030760"/>
    <w:rsid w:val="00033779"/>
    <w:rsid w:val="000440D2"/>
    <w:rsid w:val="0004551C"/>
    <w:rsid w:val="00060C35"/>
    <w:rsid w:val="00063221"/>
    <w:rsid w:val="000666A0"/>
    <w:rsid w:val="000718CD"/>
    <w:rsid w:val="00084E30"/>
    <w:rsid w:val="000934E3"/>
    <w:rsid w:val="000951AE"/>
    <w:rsid w:val="00095603"/>
    <w:rsid w:val="000A7E5B"/>
    <w:rsid w:val="000B12A4"/>
    <w:rsid w:val="000C047D"/>
    <w:rsid w:val="000C2DCC"/>
    <w:rsid w:val="000E69D8"/>
    <w:rsid w:val="000F29E5"/>
    <w:rsid w:val="00106E4F"/>
    <w:rsid w:val="00116F8F"/>
    <w:rsid w:val="0012113A"/>
    <w:rsid w:val="00123F53"/>
    <w:rsid w:val="0013213C"/>
    <w:rsid w:val="00133A7B"/>
    <w:rsid w:val="0014070C"/>
    <w:rsid w:val="00151B6A"/>
    <w:rsid w:val="00152EDB"/>
    <w:rsid w:val="001542A7"/>
    <w:rsid w:val="00165016"/>
    <w:rsid w:val="00170726"/>
    <w:rsid w:val="00172A71"/>
    <w:rsid w:val="0017681A"/>
    <w:rsid w:val="00181714"/>
    <w:rsid w:val="00186FF5"/>
    <w:rsid w:val="00187CAE"/>
    <w:rsid w:val="00187F7E"/>
    <w:rsid w:val="001B04A1"/>
    <w:rsid w:val="001B10EA"/>
    <w:rsid w:val="001B1565"/>
    <w:rsid w:val="001B5852"/>
    <w:rsid w:val="001B6E0E"/>
    <w:rsid w:val="001D01D1"/>
    <w:rsid w:val="001D4965"/>
    <w:rsid w:val="001E6E3A"/>
    <w:rsid w:val="001F00F4"/>
    <w:rsid w:val="001F6491"/>
    <w:rsid w:val="00205A59"/>
    <w:rsid w:val="002132AD"/>
    <w:rsid w:val="00213872"/>
    <w:rsid w:val="00222D15"/>
    <w:rsid w:val="0024408A"/>
    <w:rsid w:val="00244377"/>
    <w:rsid w:val="00245C56"/>
    <w:rsid w:val="002518C3"/>
    <w:rsid w:val="00264C70"/>
    <w:rsid w:val="00265792"/>
    <w:rsid w:val="002718D1"/>
    <w:rsid w:val="00275D07"/>
    <w:rsid w:val="00277498"/>
    <w:rsid w:val="002848E6"/>
    <w:rsid w:val="0029105F"/>
    <w:rsid w:val="002914F4"/>
    <w:rsid w:val="002A426A"/>
    <w:rsid w:val="002A680A"/>
    <w:rsid w:val="002B5009"/>
    <w:rsid w:val="002B538F"/>
    <w:rsid w:val="002C12B1"/>
    <w:rsid w:val="002C17CE"/>
    <w:rsid w:val="002C7C19"/>
    <w:rsid w:val="002E2312"/>
    <w:rsid w:val="002E7175"/>
    <w:rsid w:val="002F4E2D"/>
    <w:rsid w:val="0030396E"/>
    <w:rsid w:val="0031335E"/>
    <w:rsid w:val="00316CFC"/>
    <w:rsid w:val="00324224"/>
    <w:rsid w:val="00330E3A"/>
    <w:rsid w:val="003324AA"/>
    <w:rsid w:val="00343D9E"/>
    <w:rsid w:val="00345F46"/>
    <w:rsid w:val="00361A18"/>
    <w:rsid w:val="00365DFA"/>
    <w:rsid w:val="00385ECC"/>
    <w:rsid w:val="003879E9"/>
    <w:rsid w:val="003A21D3"/>
    <w:rsid w:val="003A4B21"/>
    <w:rsid w:val="003A5986"/>
    <w:rsid w:val="003B4792"/>
    <w:rsid w:val="003B4D31"/>
    <w:rsid w:val="003E4EB7"/>
    <w:rsid w:val="003E5AEF"/>
    <w:rsid w:val="003E6826"/>
    <w:rsid w:val="00405BCA"/>
    <w:rsid w:val="00416245"/>
    <w:rsid w:val="00416782"/>
    <w:rsid w:val="00422984"/>
    <w:rsid w:val="0043168D"/>
    <w:rsid w:val="00434527"/>
    <w:rsid w:val="004516BB"/>
    <w:rsid w:val="00453F4E"/>
    <w:rsid w:val="00454AA0"/>
    <w:rsid w:val="0046507E"/>
    <w:rsid w:val="00467EF0"/>
    <w:rsid w:val="004724BF"/>
    <w:rsid w:val="004753C9"/>
    <w:rsid w:val="0047593D"/>
    <w:rsid w:val="00481F98"/>
    <w:rsid w:val="004830DC"/>
    <w:rsid w:val="00491266"/>
    <w:rsid w:val="00491F24"/>
    <w:rsid w:val="00492084"/>
    <w:rsid w:val="004A6983"/>
    <w:rsid w:val="004B624F"/>
    <w:rsid w:val="004C492E"/>
    <w:rsid w:val="004D56E7"/>
    <w:rsid w:val="004E0E69"/>
    <w:rsid w:val="004E35CC"/>
    <w:rsid w:val="00500848"/>
    <w:rsid w:val="0051131B"/>
    <w:rsid w:val="00516A20"/>
    <w:rsid w:val="005224A9"/>
    <w:rsid w:val="00522AC7"/>
    <w:rsid w:val="00524445"/>
    <w:rsid w:val="00546C70"/>
    <w:rsid w:val="0056012E"/>
    <w:rsid w:val="0058240E"/>
    <w:rsid w:val="00583410"/>
    <w:rsid w:val="00583C76"/>
    <w:rsid w:val="0059027A"/>
    <w:rsid w:val="00593E55"/>
    <w:rsid w:val="00595F54"/>
    <w:rsid w:val="005966E6"/>
    <w:rsid w:val="005A4A30"/>
    <w:rsid w:val="005B49A4"/>
    <w:rsid w:val="005C510D"/>
    <w:rsid w:val="005D021A"/>
    <w:rsid w:val="005D2942"/>
    <w:rsid w:val="005F0323"/>
    <w:rsid w:val="005F52D0"/>
    <w:rsid w:val="0060668C"/>
    <w:rsid w:val="006246DB"/>
    <w:rsid w:val="006302B9"/>
    <w:rsid w:val="0063209E"/>
    <w:rsid w:val="006323B2"/>
    <w:rsid w:val="006332FB"/>
    <w:rsid w:val="00635FEA"/>
    <w:rsid w:val="00641136"/>
    <w:rsid w:val="00644AF2"/>
    <w:rsid w:val="00652E28"/>
    <w:rsid w:val="006619B9"/>
    <w:rsid w:val="00662572"/>
    <w:rsid w:val="00665AA6"/>
    <w:rsid w:val="0067231C"/>
    <w:rsid w:val="00674695"/>
    <w:rsid w:val="00677846"/>
    <w:rsid w:val="00683FA1"/>
    <w:rsid w:val="0069081D"/>
    <w:rsid w:val="00692892"/>
    <w:rsid w:val="00696498"/>
    <w:rsid w:val="006A1525"/>
    <w:rsid w:val="006A1AA8"/>
    <w:rsid w:val="006A3986"/>
    <w:rsid w:val="006A4029"/>
    <w:rsid w:val="006A617D"/>
    <w:rsid w:val="006A61D4"/>
    <w:rsid w:val="006B1A64"/>
    <w:rsid w:val="006B40D3"/>
    <w:rsid w:val="006B778C"/>
    <w:rsid w:val="00700D23"/>
    <w:rsid w:val="00702C22"/>
    <w:rsid w:val="00711020"/>
    <w:rsid w:val="00711D58"/>
    <w:rsid w:val="00712D8B"/>
    <w:rsid w:val="0072564D"/>
    <w:rsid w:val="00740D2B"/>
    <w:rsid w:val="00754434"/>
    <w:rsid w:val="0075748D"/>
    <w:rsid w:val="00761825"/>
    <w:rsid w:val="00774ECD"/>
    <w:rsid w:val="00776242"/>
    <w:rsid w:val="007778C2"/>
    <w:rsid w:val="00780200"/>
    <w:rsid w:val="00780F34"/>
    <w:rsid w:val="007845EB"/>
    <w:rsid w:val="00786F62"/>
    <w:rsid w:val="007902BE"/>
    <w:rsid w:val="007927CC"/>
    <w:rsid w:val="007A0501"/>
    <w:rsid w:val="007A2F47"/>
    <w:rsid w:val="007A7940"/>
    <w:rsid w:val="007B1BB5"/>
    <w:rsid w:val="007C16FB"/>
    <w:rsid w:val="007C7BEE"/>
    <w:rsid w:val="007D2FB7"/>
    <w:rsid w:val="007D45C1"/>
    <w:rsid w:val="007E1C78"/>
    <w:rsid w:val="007F3BA5"/>
    <w:rsid w:val="0080228E"/>
    <w:rsid w:val="00805CBC"/>
    <w:rsid w:val="00811860"/>
    <w:rsid w:val="008237FB"/>
    <w:rsid w:val="00826E0D"/>
    <w:rsid w:val="00833133"/>
    <w:rsid w:val="008338BB"/>
    <w:rsid w:val="00836C95"/>
    <w:rsid w:val="00841C9D"/>
    <w:rsid w:val="008451F6"/>
    <w:rsid w:val="00850BF4"/>
    <w:rsid w:val="00855CBE"/>
    <w:rsid w:val="00856428"/>
    <w:rsid w:val="00857000"/>
    <w:rsid w:val="008638B5"/>
    <w:rsid w:val="0086440F"/>
    <w:rsid w:val="00866F74"/>
    <w:rsid w:val="00872BEE"/>
    <w:rsid w:val="00887978"/>
    <w:rsid w:val="008918EF"/>
    <w:rsid w:val="0089699D"/>
    <w:rsid w:val="008A276A"/>
    <w:rsid w:val="008B1F37"/>
    <w:rsid w:val="008B5EE4"/>
    <w:rsid w:val="008C17F9"/>
    <w:rsid w:val="008C4359"/>
    <w:rsid w:val="008D2CC0"/>
    <w:rsid w:val="008D35BF"/>
    <w:rsid w:val="008D79C7"/>
    <w:rsid w:val="008D7A5D"/>
    <w:rsid w:val="008E019D"/>
    <w:rsid w:val="008F33D8"/>
    <w:rsid w:val="008F7236"/>
    <w:rsid w:val="008F7777"/>
    <w:rsid w:val="0090016D"/>
    <w:rsid w:val="00904F7E"/>
    <w:rsid w:val="009214CA"/>
    <w:rsid w:val="0092160C"/>
    <w:rsid w:val="00925C2F"/>
    <w:rsid w:val="00927205"/>
    <w:rsid w:val="009333AA"/>
    <w:rsid w:val="00937E4A"/>
    <w:rsid w:val="009431E2"/>
    <w:rsid w:val="009467AD"/>
    <w:rsid w:val="00946AB7"/>
    <w:rsid w:val="009475FC"/>
    <w:rsid w:val="00947CFD"/>
    <w:rsid w:val="00957437"/>
    <w:rsid w:val="00963FD0"/>
    <w:rsid w:val="009822F5"/>
    <w:rsid w:val="00985132"/>
    <w:rsid w:val="009851FA"/>
    <w:rsid w:val="009862F0"/>
    <w:rsid w:val="009865FF"/>
    <w:rsid w:val="00986957"/>
    <w:rsid w:val="00987504"/>
    <w:rsid w:val="00987682"/>
    <w:rsid w:val="00990712"/>
    <w:rsid w:val="00993503"/>
    <w:rsid w:val="009A0375"/>
    <w:rsid w:val="009A1135"/>
    <w:rsid w:val="009A3733"/>
    <w:rsid w:val="009C1767"/>
    <w:rsid w:val="009C3274"/>
    <w:rsid w:val="009C7C69"/>
    <w:rsid w:val="009D2272"/>
    <w:rsid w:val="009D3130"/>
    <w:rsid w:val="009E0625"/>
    <w:rsid w:val="009F143E"/>
    <w:rsid w:val="009F26BD"/>
    <w:rsid w:val="009F4D7D"/>
    <w:rsid w:val="009F7B32"/>
    <w:rsid w:val="00A2190E"/>
    <w:rsid w:val="00A307A9"/>
    <w:rsid w:val="00A32016"/>
    <w:rsid w:val="00A3477F"/>
    <w:rsid w:val="00A36581"/>
    <w:rsid w:val="00A51A2F"/>
    <w:rsid w:val="00A70135"/>
    <w:rsid w:val="00A7625E"/>
    <w:rsid w:val="00A77459"/>
    <w:rsid w:val="00A81589"/>
    <w:rsid w:val="00A830EC"/>
    <w:rsid w:val="00A860F6"/>
    <w:rsid w:val="00A97E45"/>
    <w:rsid w:val="00AA0F7D"/>
    <w:rsid w:val="00AA3BD8"/>
    <w:rsid w:val="00AA70C4"/>
    <w:rsid w:val="00AB5E05"/>
    <w:rsid w:val="00AB6839"/>
    <w:rsid w:val="00AC3DDC"/>
    <w:rsid w:val="00AD2B75"/>
    <w:rsid w:val="00AD4855"/>
    <w:rsid w:val="00AD5696"/>
    <w:rsid w:val="00AF3A40"/>
    <w:rsid w:val="00B003E8"/>
    <w:rsid w:val="00B037F0"/>
    <w:rsid w:val="00B13FE8"/>
    <w:rsid w:val="00B23A68"/>
    <w:rsid w:val="00B2725A"/>
    <w:rsid w:val="00B5334C"/>
    <w:rsid w:val="00B55034"/>
    <w:rsid w:val="00B579AD"/>
    <w:rsid w:val="00B67593"/>
    <w:rsid w:val="00B7114F"/>
    <w:rsid w:val="00B8227E"/>
    <w:rsid w:val="00B903F8"/>
    <w:rsid w:val="00B957CE"/>
    <w:rsid w:val="00BA4324"/>
    <w:rsid w:val="00BA5FBD"/>
    <w:rsid w:val="00BB266C"/>
    <w:rsid w:val="00BD2D1B"/>
    <w:rsid w:val="00BD306F"/>
    <w:rsid w:val="00BD4E45"/>
    <w:rsid w:val="00BF4212"/>
    <w:rsid w:val="00BF5947"/>
    <w:rsid w:val="00C07C23"/>
    <w:rsid w:val="00C07FC3"/>
    <w:rsid w:val="00C20B7F"/>
    <w:rsid w:val="00C21537"/>
    <w:rsid w:val="00C22DB3"/>
    <w:rsid w:val="00C30F4A"/>
    <w:rsid w:val="00C33B2F"/>
    <w:rsid w:val="00C348AD"/>
    <w:rsid w:val="00C44777"/>
    <w:rsid w:val="00C479D4"/>
    <w:rsid w:val="00C47BD2"/>
    <w:rsid w:val="00C54101"/>
    <w:rsid w:val="00C54CB4"/>
    <w:rsid w:val="00C57294"/>
    <w:rsid w:val="00C6075F"/>
    <w:rsid w:val="00C621F7"/>
    <w:rsid w:val="00C64BFD"/>
    <w:rsid w:val="00C7227F"/>
    <w:rsid w:val="00C722C1"/>
    <w:rsid w:val="00C7561C"/>
    <w:rsid w:val="00C906DE"/>
    <w:rsid w:val="00C9162E"/>
    <w:rsid w:val="00CA3E24"/>
    <w:rsid w:val="00CC09F4"/>
    <w:rsid w:val="00CC427C"/>
    <w:rsid w:val="00CE1B83"/>
    <w:rsid w:val="00CF7E28"/>
    <w:rsid w:val="00D00738"/>
    <w:rsid w:val="00D00BAC"/>
    <w:rsid w:val="00D14043"/>
    <w:rsid w:val="00D261FE"/>
    <w:rsid w:val="00D30FE5"/>
    <w:rsid w:val="00D3437B"/>
    <w:rsid w:val="00D36D94"/>
    <w:rsid w:val="00D466D7"/>
    <w:rsid w:val="00D523C3"/>
    <w:rsid w:val="00D5380A"/>
    <w:rsid w:val="00D722BD"/>
    <w:rsid w:val="00D75A3C"/>
    <w:rsid w:val="00D85DEE"/>
    <w:rsid w:val="00D9356E"/>
    <w:rsid w:val="00D95FC5"/>
    <w:rsid w:val="00DA2C83"/>
    <w:rsid w:val="00DA3BC3"/>
    <w:rsid w:val="00DB3752"/>
    <w:rsid w:val="00DB5103"/>
    <w:rsid w:val="00DB5918"/>
    <w:rsid w:val="00DB7783"/>
    <w:rsid w:val="00DC2E6C"/>
    <w:rsid w:val="00DE1B01"/>
    <w:rsid w:val="00DE612A"/>
    <w:rsid w:val="00E036DA"/>
    <w:rsid w:val="00E04662"/>
    <w:rsid w:val="00E156A8"/>
    <w:rsid w:val="00E201EB"/>
    <w:rsid w:val="00E22A2B"/>
    <w:rsid w:val="00E255AE"/>
    <w:rsid w:val="00E27ED1"/>
    <w:rsid w:val="00E30F74"/>
    <w:rsid w:val="00E33ED9"/>
    <w:rsid w:val="00E4551A"/>
    <w:rsid w:val="00E50A56"/>
    <w:rsid w:val="00E50C54"/>
    <w:rsid w:val="00E51FB5"/>
    <w:rsid w:val="00E5747E"/>
    <w:rsid w:val="00E60F49"/>
    <w:rsid w:val="00E652C2"/>
    <w:rsid w:val="00E820C0"/>
    <w:rsid w:val="00E97EB9"/>
    <w:rsid w:val="00EA06EC"/>
    <w:rsid w:val="00EA1C3B"/>
    <w:rsid w:val="00EB75D1"/>
    <w:rsid w:val="00EC2E03"/>
    <w:rsid w:val="00ED63AE"/>
    <w:rsid w:val="00ED73EB"/>
    <w:rsid w:val="00EF0925"/>
    <w:rsid w:val="00F03475"/>
    <w:rsid w:val="00F0648B"/>
    <w:rsid w:val="00F1664C"/>
    <w:rsid w:val="00F2451B"/>
    <w:rsid w:val="00F36EDC"/>
    <w:rsid w:val="00F515A0"/>
    <w:rsid w:val="00F55419"/>
    <w:rsid w:val="00F637D7"/>
    <w:rsid w:val="00F6490E"/>
    <w:rsid w:val="00F667AB"/>
    <w:rsid w:val="00F7091D"/>
    <w:rsid w:val="00F7771C"/>
    <w:rsid w:val="00F828A1"/>
    <w:rsid w:val="00F90AEB"/>
    <w:rsid w:val="00F90E0F"/>
    <w:rsid w:val="00F97163"/>
    <w:rsid w:val="00FA03FA"/>
    <w:rsid w:val="00FA0B7F"/>
    <w:rsid w:val="00FB4168"/>
    <w:rsid w:val="00FC6EA8"/>
    <w:rsid w:val="00FD0A56"/>
    <w:rsid w:val="00FD1C48"/>
    <w:rsid w:val="00FD54E8"/>
    <w:rsid w:val="00FE2589"/>
    <w:rsid w:val="00FE46C9"/>
    <w:rsid w:val="00FE5EFA"/>
    <w:rsid w:val="00FE62A0"/>
    <w:rsid w:val="00FE6E42"/>
    <w:rsid w:val="00FF22F7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B3CC6B-5832-4287-A5BE-63F04185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EA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681A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176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681A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39"/>
    <w:rsid w:val="00492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52EDB"/>
  </w:style>
  <w:style w:type="character" w:customStyle="1" w:styleId="a9">
    <w:name w:val="日付 (文字)"/>
    <w:basedOn w:val="a0"/>
    <w:link w:val="a8"/>
    <w:uiPriority w:val="99"/>
    <w:semiHidden/>
    <w:locked/>
    <w:rsid w:val="00152EDB"/>
    <w:rPr>
      <w:rFonts w:ascii="ＭＳ 明朝"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3477F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477F"/>
    <w:rPr>
      <w:rFonts w:ascii="Arial" w:eastAsia="ＭＳ ゴシック" w:hAnsi="Arial" w:cs="Times New Roman"/>
      <w:kern w:val="2"/>
      <w:sz w:val="18"/>
    </w:rPr>
  </w:style>
  <w:style w:type="character" w:styleId="ac">
    <w:name w:val="annotation reference"/>
    <w:basedOn w:val="a0"/>
    <w:uiPriority w:val="99"/>
    <w:semiHidden/>
    <w:unhideWhenUsed/>
    <w:rsid w:val="00F90E0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F90E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90E0F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E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90E0F"/>
    <w:rPr>
      <w:rFonts w:ascii="ＭＳ 明朝" w:cs="Times New Roman"/>
      <w:b/>
      <w:kern w:val="2"/>
      <w:sz w:val="24"/>
    </w:rPr>
  </w:style>
  <w:style w:type="paragraph" w:customStyle="1" w:styleId="af1">
    <w:name w:val="一太郎"/>
    <w:rsid w:val="006A61D4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25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6A61D4"/>
    <w:pPr>
      <w:jc w:val="center"/>
    </w:pPr>
    <w:rPr>
      <w:rFonts w:ascii="Century" w:cs="Times New Roman"/>
      <w:sz w:val="21"/>
      <w:szCs w:val="21"/>
    </w:rPr>
  </w:style>
  <w:style w:type="character" w:customStyle="1" w:styleId="af3">
    <w:name w:val="記 (文字)"/>
    <w:basedOn w:val="a0"/>
    <w:link w:val="af2"/>
    <w:uiPriority w:val="99"/>
    <w:locked/>
    <w:rsid w:val="006A61D4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E4E4-3E10-40EF-9312-851F01D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2</cp:revision>
  <cp:lastPrinted>2019-10-22T23:38:00Z</cp:lastPrinted>
  <dcterms:created xsi:type="dcterms:W3CDTF">2023-03-28T02:32:00Z</dcterms:created>
  <dcterms:modified xsi:type="dcterms:W3CDTF">2023-03-28T02:32:00Z</dcterms:modified>
</cp:coreProperties>
</file>